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23A99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14EBA8E" w14:textId="66B84BF1" w:rsidR="002258C5" w:rsidRPr="00703B29" w:rsidRDefault="00355A32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QB1*04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15-12/12</w:t>
      </w:r>
      <w:r w:rsidR="008D4F4C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B94DC3">
        <w:rPr>
          <w:rFonts w:cs="Arial"/>
          <w:sz w:val="20"/>
        </w:rPr>
        <w:t>9N5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7A147B">
        <w:rPr>
          <w:rFonts w:cs="Arial"/>
          <w:sz w:val="20"/>
        </w:rPr>
        <w:t>2</w:t>
      </w:r>
      <w:r w:rsidR="00B94DC3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</w:t>
      </w:r>
      <w:r w:rsidR="00B23B2B">
        <w:rPr>
          <w:rFonts w:cs="Arial"/>
          <w:sz w:val="20"/>
        </w:rPr>
        <w:t>0</w:t>
      </w:r>
      <w:r w:rsidR="00B94DC3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01</w:t>
      </w:r>
    </w:p>
    <w:p w14:paraId="14578B31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D8393B7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3BC6C72C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3D3A7D8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79DAE088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5CE4C428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F460B05" w14:textId="77777777" w:rsidR="00BD04A7" w:rsidRPr="001C202F" w:rsidRDefault="00D21768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D21AC83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FE3F46F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7250DCF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38F7C9E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22AC78A4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4D9CEABE" w14:textId="77777777" w:rsidR="007B69E2" w:rsidRPr="007B69E2" w:rsidRDefault="007B69E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7B69E2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7B69E2">
        <w:rPr>
          <w:rFonts w:ascii="Arial" w:hAnsi="Arial" w:cs="Arial"/>
          <w:b/>
          <w:i/>
          <w:sz w:val="18"/>
          <w:szCs w:val="18"/>
        </w:rPr>
        <w:t>__________                          Failed lanes</w:t>
      </w:r>
      <w:r w:rsidRPr="007B69E2">
        <w:rPr>
          <w:rFonts w:ascii="Arial" w:hAnsi="Arial" w:cs="Arial"/>
          <w:b/>
          <w:sz w:val="18"/>
          <w:szCs w:val="18"/>
        </w:rPr>
        <w:t>: ____________</w:t>
      </w:r>
      <w:r w:rsidRPr="007B69E2">
        <w:rPr>
          <w:rFonts w:ascii="Arial" w:hAnsi="Arial" w:cs="Arial"/>
          <w:b/>
          <w:i/>
          <w:sz w:val="18"/>
          <w:szCs w:val="18"/>
        </w:rPr>
        <w:t xml:space="preserve">                         Comments:________________</w:t>
      </w:r>
      <w:r w:rsidRPr="007B69E2">
        <w:rPr>
          <w:rFonts w:ascii="Arial" w:hAnsi="Arial" w:cs="Arial"/>
          <w:b/>
          <w:i/>
          <w:sz w:val="18"/>
          <w:szCs w:val="18"/>
          <w:u w:val="single"/>
        </w:rPr>
        <w:t xml:space="preserve">       </w:t>
      </w:r>
    </w:p>
    <w:p w14:paraId="17E65996" w14:textId="77777777" w:rsidR="007B69E2" w:rsidRDefault="007B69E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B078BC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DE848B0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B8B6681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3398272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404E2894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7B69E2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11779574" w14:textId="0108417F" w:rsidR="00BD04A7" w:rsidRDefault="00B23B2B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97374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B23B2B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F2F3EB6" wp14:editId="02979150">
            <wp:simplePos x="0" y="0"/>
            <wp:positionH relativeFrom="column">
              <wp:posOffset>346</wp:posOffset>
            </wp:positionH>
            <wp:positionV relativeFrom="paragraph">
              <wp:posOffset>520</wp:posOffset>
            </wp:positionV>
            <wp:extent cx="6480810" cy="9525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2FCEE1" w14:textId="7C64CF6E" w:rsidR="00ED3D56" w:rsidRPr="00ED3D56" w:rsidRDefault="00ED3D5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33AD34E5" w14:textId="7F9F5E59" w:rsidR="003C60D3" w:rsidRPr="001E375E" w:rsidRDefault="00B23B2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spacing w:val="-2"/>
          <w:sz w:val="16"/>
          <w:szCs w:val="16"/>
        </w:rPr>
        <w:t>I</w:t>
      </w:r>
      <w:r w:rsidR="006479D6" w:rsidRPr="0033413D">
        <w:rPr>
          <w:rFonts w:ascii="Arial" w:hAnsi="Arial" w:cs="Arial"/>
          <w:spacing w:val="-2"/>
          <w:sz w:val="16"/>
          <w:szCs w:val="16"/>
        </w:rPr>
        <w:t>CB</w:t>
      </w:r>
      <w:r>
        <w:rPr>
          <w:rFonts w:ascii="Arial" w:hAnsi="Arial" w:cs="Arial"/>
          <w:spacing w:val="-2"/>
          <w:sz w:val="16"/>
          <w:szCs w:val="16"/>
        </w:rPr>
        <w:t>:</w:t>
      </w:r>
      <w:r w:rsidR="006479D6"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16D3000C" w14:textId="69C9EE4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B23B2B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7B59172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B998806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5C041E34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5078A6F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D567A20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6997E122" w14:textId="77777777" w:rsidR="006479D6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02A4C872" w14:textId="77777777" w:rsidR="00F87028" w:rsidRPr="00F87028" w:rsidRDefault="00F87028" w:rsidP="00F87028">
      <w:pPr>
        <w:suppressAutoHyphens/>
        <w:ind w:right="-285"/>
        <w:jc w:val="both"/>
        <w:rPr>
          <w:rFonts w:ascii="Arial" w:hAnsi="Arial" w:cs="Arial"/>
          <w:sz w:val="18"/>
          <w:szCs w:val="18"/>
        </w:rPr>
      </w:pPr>
      <w:r w:rsidRPr="00F87028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06AA70E5" w14:textId="46C8B726" w:rsidR="00F87028" w:rsidRPr="00F87028" w:rsidRDefault="00F87028" w:rsidP="00F87028">
      <w:pPr>
        <w:ind w:right="-285"/>
        <w:jc w:val="both"/>
        <w:rPr>
          <w:rFonts w:ascii="Arial" w:hAnsi="Arial"/>
          <w:spacing w:val="-3"/>
          <w:sz w:val="18"/>
          <w:szCs w:val="18"/>
        </w:rPr>
      </w:pPr>
      <w:r w:rsidRPr="00F87028">
        <w:rPr>
          <w:rFonts w:ascii="Arial" w:hAnsi="Arial" w:cs="Arial"/>
          <w:spacing w:val="-3"/>
          <w:sz w:val="18"/>
          <w:szCs w:val="18"/>
        </w:rPr>
        <w:t>Primer mix</w:t>
      </w:r>
      <w:r w:rsidR="00F61B0A">
        <w:rPr>
          <w:rFonts w:ascii="Arial" w:hAnsi="Arial" w:cs="Arial"/>
          <w:spacing w:val="-3"/>
          <w:sz w:val="18"/>
          <w:szCs w:val="18"/>
        </w:rPr>
        <w:t>es 1 and</w:t>
      </w:r>
      <w:r w:rsidRPr="00F87028">
        <w:rPr>
          <w:rFonts w:ascii="Arial" w:hAnsi="Arial" w:cs="Arial"/>
          <w:spacing w:val="-3"/>
          <w:sz w:val="18"/>
          <w:szCs w:val="18"/>
        </w:rPr>
        <w:t xml:space="preserve"> 2 may </w:t>
      </w:r>
      <w:r w:rsidRPr="00F87028">
        <w:rPr>
          <w:rFonts w:ascii="Arial" w:hAnsi="Arial" w:cs="Arial"/>
          <w:sz w:val="18"/>
          <w:szCs w:val="18"/>
        </w:rPr>
        <w:t>give rise to a lower yield of HLA-specific PCR product</w:t>
      </w:r>
      <w:r w:rsidRPr="00F87028">
        <w:rPr>
          <w:rFonts w:ascii="Arial" w:hAnsi="Arial" w:cs="Arial"/>
          <w:spacing w:val="-3"/>
          <w:sz w:val="18"/>
          <w:szCs w:val="18"/>
        </w:rPr>
        <w:t xml:space="preserve"> than</w:t>
      </w:r>
      <w:r w:rsidRPr="00F87028">
        <w:rPr>
          <w:rFonts w:ascii="Arial" w:hAnsi="Arial"/>
          <w:spacing w:val="-3"/>
          <w:sz w:val="18"/>
          <w:szCs w:val="18"/>
        </w:rPr>
        <w:t xml:space="preserve"> the other DQB1*04 primer mixes.</w:t>
      </w:r>
    </w:p>
    <w:p w14:paraId="53B9AC80" w14:textId="77777777" w:rsidR="00F87028" w:rsidRPr="00F87028" w:rsidRDefault="00F87028" w:rsidP="00F87028">
      <w:pPr>
        <w:ind w:right="-285"/>
        <w:jc w:val="both"/>
        <w:rPr>
          <w:rFonts w:ascii="Arial" w:hAnsi="Arial" w:cs="Arial"/>
          <w:sz w:val="18"/>
          <w:szCs w:val="18"/>
        </w:rPr>
      </w:pPr>
      <w:r w:rsidRPr="00F87028">
        <w:rPr>
          <w:rFonts w:ascii="Arial" w:hAnsi="Arial" w:cs="Arial"/>
          <w:sz w:val="18"/>
          <w:szCs w:val="18"/>
        </w:rPr>
        <w:t>Primer mix 1, 2 and 14 may have tendencies of unspecific amplifications.</w:t>
      </w:r>
    </w:p>
    <w:p w14:paraId="151B9AE3" w14:textId="27145221" w:rsidR="00F87028" w:rsidRDefault="00F87028" w:rsidP="00F87028">
      <w:pPr>
        <w:pStyle w:val="BodyText2"/>
        <w:ind w:right="-285"/>
        <w:rPr>
          <w:rFonts w:cs="Arial"/>
          <w:sz w:val="18"/>
          <w:szCs w:val="18"/>
        </w:rPr>
      </w:pPr>
      <w:r w:rsidRPr="00F87028">
        <w:rPr>
          <w:rFonts w:cs="Arial"/>
          <w:sz w:val="18"/>
          <w:szCs w:val="18"/>
        </w:rPr>
        <w:t>In primer mix 7 the positive control band may be weaker than for other DQB1*04 primer mixes.</w:t>
      </w:r>
    </w:p>
    <w:p w14:paraId="519F9142" w14:textId="7A95D7C3" w:rsidR="00B23B2B" w:rsidRPr="00F87028" w:rsidRDefault="00B23B2B" w:rsidP="00F87028">
      <w:pPr>
        <w:pStyle w:val="BodyText2"/>
        <w:ind w:right="-285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imer mix 21 may have a tendency for primer oligomer formation.</w:t>
      </w:r>
    </w:p>
    <w:p w14:paraId="5F11AC56" w14:textId="44E52DA1" w:rsidR="00F87028" w:rsidRPr="00F87028" w:rsidRDefault="00F87028" w:rsidP="00F87028">
      <w:pPr>
        <w:pStyle w:val="BodyText2"/>
        <w:ind w:right="-285"/>
        <w:rPr>
          <w:rFonts w:cs="Arial"/>
          <w:sz w:val="18"/>
          <w:szCs w:val="18"/>
          <w:vertAlign w:val="superscript"/>
        </w:rPr>
      </w:pPr>
      <w:r w:rsidRPr="00F87028">
        <w:rPr>
          <w:rFonts w:cs="Arial"/>
          <w:sz w:val="18"/>
          <w:szCs w:val="18"/>
        </w:rPr>
        <w:t xml:space="preserve">Primer </w:t>
      </w:r>
      <w:proofErr w:type="gramStart"/>
      <w:r w:rsidRPr="00F87028">
        <w:rPr>
          <w:rFonts w:cs="Arial"/>
          <w:sz w:val="18"/>
          <w:szCs w:val="18"/>
        </w:rPr>
        <w:t>mix</w:t>
      </w:r>
      <w:proofErr w:type="gramEnd"/>
      <w:r w:rsidRPr="00F87028">
        <w:rPr>
          <w:rFonts w:cs="Arial"/>
          <w:sz w:val="18"/>
          <w:szCs w:val="18"/>
        </w:rPr>
        <w:t xml:space="preserve"> 2</w:t>
      </w:r>
      <w:r w:rsidR="00B23B2B">
        <w:rPr>
          <w:rFonts w:cs="Arial"/>
          <w:sz w:val="18"/>
          <w:szCs w:val="18"/>
        </w:rPr>
        <w:t>2</w:t>
      </w:r>
      <w:r w:rsidRPr="00F87028">
        <w:rPr>
          <w:rFonts w:cs="Arial"/>
          <w:sz w:val="18"/>
          <w:szCs w:val="18"/>
        </w:rPr>
        <w:t xml:space="preserve"> contains a negative control, which will amplify </w:t>
      </w:r>
      <w:r w:rsidR="00B23B2B">
        <w:rPr>
          <w:rFonts w:cs="Arial"/>
          <w:sz w:val="18"/>
          <w:szCs w:val="18"/>
        </w:rPr>
        <w:t>the majority</w:t>
      </w:r>
      <w:r w:rsidRPr="00F87028">
        <w:rPr>
          <w:rFonts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B23B2B">
        <w:rPr>
          <w:rFonts w:cs="Arial"/>
          <w:sz w:val="18"/>
          <w:szCs w:val="18"/>
        </w:rPr>
        <w:t>20</w:t>
      </w:r>
      <w:r w:rsidRPr="00F87028">
        <w:rPr>
          <w:rFonts w:cs="Arial"/>
          <w:sz w:val="18"/>
          <w:szCs w:val="18"/>
        </w:rPr>
        <w:t>0 base pairs.</w:t>
      </w:r>
    </w:p>
    <w:p w14:paraId="440D5016" w14:textId="77777777" w:rsidR="00BC7F0A" w:rsidRPr="0081482C" w:rsidRDefault="00BC7F0A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4DC62499" w14:textId="77777777" w:rsidR="00AF1C2B" w:rsidRDefault="00AF1C2B" w:rsidP="001D4662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4576DBCC" w14:textId="77777777" w:rsidR="003201D4" w:rsidRDefault="003201D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7BDAEF42" w14:textId="4486C844" w:rsidR="00637597" w:rsidRDefault="001C151E" w:rsidP="00355A3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1C151E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431CD52" wp14:editId="01BDA3B6">
            <wp:simplePos x="0" y="0"/>
            <wp:positionH relativeFrom="margin">
              <wp:align>center</wp:align>
            </wp:positionH>
            <wp:positionV relativeFrom="paragraph">
              <wp:posOffset>156</wp:posOffset>
            </wp:positionV>
            <wp:extent cx="5208905" cy="85331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05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1916" w:rsidRPr="00FE1916">
        <w:t xml:space="preserve"> </w:t>
      </w:r>
    </w:p>
    <w:p w14:paraId="1919A220" w14:textId="38E457E1" w:rsidR="00637597" w:rsidRPr="00637597" w:rsidRDefault="001C151E" w:rsidP="001C151E">
      <w:pPr>
        <w:tabs>
          <w:tab w:val="left" w:pos="1426"/>
        </w:tabs>
      </w:pPr>
      <w:r w:rsidRPr="001C151E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B434B41" wp14:editId="6DBCE73D">
            <wp:simplePos x="0" y="0"/>
            <wp:positionH relativeFrom="margin">
              <wp:align>center</wp:align>
            </wp:positionH>
            <wp:positionV relativeFrom="paragraph">
              <wp:posOffset>420</wp:posOffset>
            </wp:positionV>
            <wp:extent cx="5219700" cy="7289165"/>
            <wp:effectExtent l="0" t="0" r="0" b="6985"/>
            <wp:wrapSquare wrapText="bothSides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627" cy="729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076D75E1" w14:textId="1568F0A6" w:rsidR="00637597" w:rsidRPr="00637597" w:rsidRDefault="00637597" w:rsidP="00637597"/>
    <w:p w14:paraId="0D4FDA76" w14:textId="77777777" w:rsidR="00637597" w:rsidRPr="00637597" w:rsidRDefault="00637597" w:rsidP="00637597"/>
    <w:p w14:paraId="4B7C8A4D" w14:textId="77777777" w:rsidR="00637597" w:rsidRPr="00637597" w:rsidRDefault="00637597" w:rsidP="00637597"/>
    <w:p w14:paraId="03D296F9" w14:textId="77777777" w:rsidR="00637597" w:rsidRPr="00637597" w:rsidRDefault="00637597" w:rsidP="00637597"/>
    <w:p w14:paraId="40F6909E" w14:textId="77777777" w:rsidR="00637597" w:rsidRPr="00637597" w:rsidRDefault="00637597" w:rsidP="00637597"/>
    <w:p w14:paraId="4E16E626" w14:textId="77777777" w:rsidR="00637597" w:rsidRPr="00637597" w:rsidRDefault="00637597" w:rsidP="00637597"/>
    <w:p w14:paraId="5F881718" w14:textId="77777777" w:rsidR="00637597" w:rsidRPr="00637597" w:rsidRDefault="00637597" w:rsidP="00637597"/>
    <w:p w14:paraId="02EAE504" w14:textId="77777777" w:rsidR="00637597" w:rsidRPr="00637597" w:rsidRDefault="00637597" w:rsidP="00637597"/>
    <w:p w14:paraId="08607025" w14:textId="0F0E1096" w:rsidR="005E5AB4" w:rsidRDefault="005E5AB4" w:rsidP="0078041C"/>
    <w:p w14:paraId="408CAB0B" w14:textId="48A9D79D" w:rsidR="000822EC" w:rsidRDefault="000822EC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</w:pPr>
      <w:r w:rsidRPr="000822EC">
        <w:t xml:space="preserve"> </w:t>
      </w:r>
    </w:p>
    <w:p w14:paraId="39121E49" w14:textId="77777777" w:rsidR="00F904F2" w:rsidRDefault="00F904F2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71CDDBD8" w14:textId="77777777" w:rsidR="00F904F2" w:rsidRDefault="00F904F2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71DCE61B" w14:textId="77777777" w:rsidR="00F904F2" w:rsidRDefault="00F904F2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0DE0A6D5" w14:textId="77777777" w:rsidR="00F904F2" w:rsidRDefault="00F904F2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322C51BA" w14:textId="77777777" w:rsidR="00F904F2" w:rsidRDefault="00F904F2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0C3C06C2" w14:textId="0300009B" w:rsidR="00F904F2" w:rsidRDefault="00F904F2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3223EE16" w14:textId="52E9A8B4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68F9EDF6" w14:textId="572AD7C6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21A4A5DE" w14:textId="447BEE72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6177591D" w14:textId="3AA2953D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0A4407A0" w14:textId="6EE53D05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6B62D5FC" w14:textId="49B81769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36670285" w14:textId="28D866F5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10F29927" w14:textId="45EA1FF8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41D94CC7" w14:textId="48634669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2390F500" w14:textId="0B13C616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10A2FF9B" w14:textId="583486F8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722AB1A1" w14:textId="6AED7003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31EF0D1D" w14:textId="3AD6EC46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623311FE" w14:textId="5C4631EF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0BF696E9" w14:textId="0E083081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6B397FC1" w14:textId="17E7067A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14F03770" w14:textId="5E8B713E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26844226" w14:textId="3AEA717D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4F109F67" w14:textId="4BC007D6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20F97948" w14:textId="1DAE7F26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4A508CED" w14:textId="0F3B3BD0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6E725AA0" w14:textId="340B9194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3ADCB282" w14:textId="3FB8F39A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356634A3" w14:textId="2CFE14F4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2A768FE9" w14:textId="217BAB1F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2060970F" w14:textId="348FE946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0FF4FF92" w14:textId="44FD2F0C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4002C33D" w14:textId="4508D9DF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7F9B0A43" w14:textId="79E5ACC4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7B21C1ED" w14:textId="5919A27F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477BD6A6" w14:textId="74E68973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4B33F73D" w14:textId="23A0BFBF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68E8BB08" w14:textId="435C0809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3CAD0ADA" w14:textId="55860EE8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12F6BF96" w14:textId="1F20A726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42B9257C" w14:textId="53DFE73A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4FB68C76" w14:textId="29377664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4FC5A6E7" w14:textId="6CA0DE2E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72788AFC" w14:textId="1578E48E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59E4CA91" w14:textId="393BF23F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4BC91EFF" w14:textId="7DB6FABE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6FBE509E" w14:textId="7327B881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55DE177C" w14:textId="4437DC2B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2E063B95" w14:textId="4028946D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6FD2F682" w14:textId="75393CA1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  <w:r w:rsidRPr="001C151E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FA3056E" wp14:editId="7BF759F9">
            <wp:simplePos x="0" y="0"/>
            <wp:positionH relativeFrom="margin">
              <wp:align>center</wp:align>
            </wp:positionH>
            <wp:positionV relativeFrom="paragraph">
              <wp:posOffset>156</wp:posOffset>
            </wp:positionV>
            <wp:extent cx="5201285" cy="4830445"/>
            <wp:effectExtent l="0" t="0" r="0" b="8255"/>
            <wp:wrapSquare wrapText="bothSides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491" cy="484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65567" w14:textId="77777777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26EB88E8" w14:textId="77777777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71930535" w14:textId="77777777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7C0ADD6D" w14:textId="77777777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1D9A7F5B" w14:textId="77777777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6D225BF2" w14:textId="77777777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3C127046" w14:textId="77777777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3DCE7475" w14:textId="77777777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776104A5" w14:textId="77777777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67B13CB4" w14:textId="77777777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6A6FFF4D" w14:textId="77777777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15F473D4" w14:textId="77777777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1A0E925E" w14:textId="77777777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130A51A3" w14:textId="77777777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7A6A2F8C" w14:textId="77777777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139EBA4A" w14:textId="77777777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5B41FDD6" w14:textId="77777777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4B13DA14" w14:textId="77777777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0C936556" w14:textId="77777777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4AA19F6C" w14:textId="77777777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5162D941" w14:textId="77777777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141E54DC" w14:textId="77777777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1EEEC1F6" w14:textId="77777777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65BA5B0B" w14:textId="77777777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716686EB" w14:textId="77777777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561902C6" w14:textId="77777777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5A5FB8BE" w14:textId="77777777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045086F8" w14:textId="77777777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32635B27" w14:textId="77777777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057B26A7" w14:textId="77777777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260D4F00" w14:textId="77777777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79A35EFE" w14:textId="77777777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5057DC69" w14:textId="77777777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48821913" w14:textId="77777777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640F0AC6" w14:textId="77777777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6C688142" w14:textId="77777777" w:rsidR="001C151E" w:rsidRDefault="001C151E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76BAFCEE" w14:textId="301D3AE0" w:rsidR="0071436E" w:rsidRPr="00924189" w:rsidRDefault="00637597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spacing w:val="-3"/>
          <w:sz w:val="18"/>
          <w:szCs w:val="18"/>
        </w:rPr>
      </w:pPr>
      <w:r w:rsidRPr="00924189">
        <w:rPr>
          <w:b/>
          <w:spacing w:val="-3"/>
          <w:sz w:val="18"/>
          <w:szCs w:val="18"/>
          <w:vertAlign w:val="superscript"/>
        </w:rPr>
        <w:t>1</w:t>
      </w:r>
      <w:r w:rsidR="0071436E" w:rsidRPr="00924189">
        <w:rPr>
          <w:spacing w:val="-3"/>
          <w:sz w:val="18"/>
          <w:szCs w:val="18"/>
        </w:rPr>
        <w:t xml:space="preserve">HLA-DQB1 </w:t>
      </w:r>
      <w:r w:rsidR="0071436E" w:rsidRPr="00221705">
        <w:rPr>
          <w:rFonts w:cs="Arial"/>
          <w:sz w:val="18"/>
          <w:szCs w:val="18"/>
        </w:rPr>
        <w:t xml:space="preserve">in bold lettering are listed as confirmed alleles </w:t>
      </w:r>
      <w:r w:rsidR="0071436E">
        <w:rPr>
          <w:spacing w:val="-3"/>
          <w:sz w:val="18"/>
          <w:szCs w:val="18"/>
        </w:rPr>
        <w:t xml:space="preserve">on the IMGT/HLA web page </w:t>
      </w:r>
      <w:r w:rsidR="00F810A4">
        <w:rPr>
          <w:spacing w:val="-3"/>
          <w:sz w:val="18"/>
          <w:szCs w:val="18"/>
        </w:rPr>
        <w:t>2016-July-14, release 3.25</w:t>
      </w:r>
      <w:r w:rsidR="00F810A4" w:rsidRPr="00924189">
        <w:rPr>
          <w:spacing w:val="-3"/>
          <w:sz w:val="18"/>
          <w:szCs w:val="18"/>
        </w:rPr>
        <w:t xml:space="preserve">.0, </w:t>
      </w:r>
      <w:hyperlink r:id="rId16" w:history="1">
        <w:r w:rsidR="00F810A4" w:rsidRPr="00924189">
          <w:rPr>
            <w:rStyle w:val="Hyperlink"/>
            <w:spacing w:val="-3"/>
            <w:sz w:val="18"/>
            <w:szCs w:val="18"/>
          </w:rPr>
          <w:t>www.ebi.ac.uk/imgt/hla</w:t>
        </w:r>
      </w:hyperlink>
      <w:r w:rsidR="0071436E" w:rsidRPr="00924189">
        <w:rPr>
          <w:spacing w:val="-3"/>
          <w:sz w:val="18"/>
          <w:szCs w:val="18"/>
        </w:rPr>
        <w:t>.</w:t>
      </w:r>
    </w:p>
    <w:p w14:paraId="7E861DD9" w14:textId="77777777" w:rsidR="001070B3" w:rsidRDefault="00637597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jc w:val="left"/>
        <w:rPr>
          <w:rFonts w:cs="Arial"/>
          <w:spacing w:val="-3"/>
          <w:sz w:val="18"/>
          <w:szCs w:val="18"/>
        </w:rPr>
      </w:pPr>
      <w:r w:rsidRPr="00924189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924189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924189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7" w:history="1">
        <w:r w:rsidRPr="00924189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924189">
        <w:rPr>
          <w:rFonts w:cs="Arial"/>
          <w:spacing w:val="-3"/>
          <w:sz w:val="18"/>
          <w:szCs w:val="18"/>
        </w:rPr>
        <w:t>.</w:t>
      </w:r>
    </w:p>
    <w:p w14:paraId="7A34185F" w14:textId="77777777" w:rsidR="00F810A4" w:rsidRDefault="00F810A4" w:rsidP="00F810A4">
      <w:pPr>
        <w:pStyle w:val="Footer"/>
        <w:tabs>
          <w:tab w:val="clear" w:pos="4153"/>
          <w:tab w:val="clear" w:pos="8306"/>
          <w:tab w:val="left" w:pos="426"/>
        </w:tabs>
        <w:ind w:left="142" w:right="425"/>
        <w:jc w:val="both"/>
        <w:rPr>
          <w:rFonts w:ascii="Arial" w:hAnsi="Arial" w:cs="Arial"/>
          <w:sz w:val="18"/>
          <w:szCs w:val="18"/>
        </w:rPr>
      </w:pPr>
      <w:r w:rsidRPr="0071445C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DQB1*04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-SSP"/>
        <w:tblW w:w="9639" w:type="dxa"/>
        <w:tblInd w:w="134" w:type="dxa"/>
        <w:tblLayout w:type="fixed"/>
        <w:tblLook w:val="0020" w:firstRow="1" w:lastRow="0" w:firstColumn="0" w:lastColumn="0" w:noHBand="0" w:noVBand="0"/>
      </w:tblPr>
      <w:tblGrid>
        <w:gridCol w:w="825"/>
        <w:gridCol w:w="1301"/>
        <w:gridCol w:w="2977"/>
        <w:gridCol w:w="4536"/>
      </w:tblGrid>
      <w:tr w:rsidR="00657313" w:rsidRPr="001C151E" w14:paraId="1E06C800" w14:textId="77777777" w:rsidTr="00657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25" w:type="dxa"/>
          </w:tcPr>
          <w:p w14:paraId="3B97EF2C" w14:textId="77777777" w:rsidR="00657313" w:rsidRPr="001C151E" w:rsidRDefault="00657313" w:rsidP="00857EE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C151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301" w:type="dxa"/>
          </w:tcPr>
          <w:p w14:paraId="4EBF2BCC" w14:textId="77777777" w:rsidR="00657313" w:rsidRPr="001C151E" w:rsidRDefault="00657313" w:rsidP="00857EE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C151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977" w:type="dxa"/>
          </w:tcPr>
          <w:p w14:paraId="17000F86" w14:textId="77777777" w:rsidR="00657313" w:rsidRPr="001C151E" w:rsidRDefault="00657313" w:rsidP="00857EE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C151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QB1*04</w:t>
            </w:r>
            <w:r w:rsidRPr="001C151E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1C151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4536" w:type="dxa"/>
          </w:tcPr>
          <w:p w14:paraId="7860360F" w14:textId="77777777" w:rsidR="00657313" w:rsidRPr="001C151E" w:rsidRDefault="00657313" w:rsidP="00857EE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C151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non-DQB1*04</w:t>
            </w:r>
            <w:r w:rsidRPr="001C151E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1C151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</w:tr>
      <w:tr w:rsidR="001C151E" w:rsidRPr="001C151E" w14:paraId="34C1D796" w14:textId="77777777" w:rsidTr="00657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25" w:type="dxa"/>
          </w:tcPr>
          <w:p w14:paraId="053366DE" w14:textId="77777777" w:rsidR="001C151E" w:rsidRPr="001C151E" w:rsidRDefault="001C151E" w:rsidP="001C151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1C151E">
              <w:rPr>
                <w:rFonts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1" w:type="dxa"/>
          </w:tcPr>
          <w:p w14:paraId="1FFE1556" w14:textId="77777777" w:rsidR="001C151E" w:rsidRPr="001C151E" w:rsidRDefault="001C151E" w:rsidP="001C151E">
            <w:pPr>
              <w:rPr>
                <w:rFonts w:cs="Arial"/>
                <w:color w:val="000000"/>
                <w:sz w:val="18"/>
                <w:szCs w:val="18"/>
              </w:rPr>
            </w:pPr>
            <w:r w:rsidRPr="001C151E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7185510A" w14:textId="77777777" w:rsidR="001C151E" w:rsidRPr="001C151E" w:rsidRDefault="001C151E" w:rsidP="001C151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282F3CE" w14:textId="77777777" w:rsidR="001C151E" w:rsidRPr="001C151E" w:rsidRDefault="001C151E" w:rsidP="001C151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4CFF364" w14:textId="77777777" w:rsidR="001C151E" w:rsidRPr="001C151E" w:rsidRDefault="001C151E" w:rsidP="001C151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2D76101" w14:textId="77777777" w:rsidR="001C151E" w:rsidRPr="001C151E" w:rsidRDefault="001C151E" w:rsidP="001C151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B8F6BC" w14:textId="49217020" w:rsidR="001C151E" w:rsidRPr="001C151E" w:rsidRDefault="001C151E" w:rsidP="001C151E">
            <w:pPr>
              <w:rPr>
                <w:rFonts w:cs="Arial"/>
                <w:color w:val="000000"/>
                <w:sz w:val="18"/>
                <w:szCs w:val="18"/>
              </w:rPr>
            </w:pPr>
            <w:r w:rsidRPr="001C151E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977" w:type="dxa"/>
          </w:tcPr>
          <w:p w14:paraId="5257684C" w14:textId="77777777" w:rsidR="001C151E" w:rsidRPr="001C151E" w:rsidRDefault="001C151E" w:rsidP="001C151E">
            <w:pPr>
              <w:rPr>
                <w:rFonts w:cs="Arial"/>
                <w:color w:val="000000"/>
                <w:sz w:val="18"/>
                <w:szCs w:val="18"/>
              </w:rPr>
            </w:pPr>
            <w:r w:rsidRPr="001C151E">
              <w:rPr>
                <w:rFonts w:cs="Arial"/>
                <w:color w:val="000000"/>
                <w:sz w:val="18"/>
                <w:szCs w:val="18"/>
              </w:rPr>
              <w:t>*04:01:01:01-04:01:02, 04:01:04-04:02:01:01, 04:02:01:04-04:02:07, 04:02:09-04:02:15, 04:02:17-04:03:02, 04:04-04:29, 04:31-04:47, 04:49-04:90</w:t>
            </w:r>
          </w:p>
          <w:p w14:paraId="78B000B9" w14:textId="7E49199A" w:rsidR="001C151E" w:rsidRPr="001C151E" w:rsidRDefault="001C151E" w:rsidP="001C151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1C151E">
              <w:rPr>
                <w:rFonts w:cs="Arial"/>
                <w:color w:val="000000"/>
                <w:sz w:val="18"/>
                <w:szCs w:val="18"/>
              </w:rPr>
              <w:t>*04:01:01:01-04:01:05, 04:05-04:08, 04:14-04:17, 04:38, 04:42, 04:61-04:62, 04:69, 04:71, 04:73N-04:74, 04:90</w:t>
            </w:r>
          </w:p>
        </w:tc>
        <w:tc>
          <w:tcPr>
            <w:tcW w:w="4536" w:type="dxa"/>
          </w:tcPr>
          <w:p w14:paraId="1318AD6D" w14:textId="15F9FFD5" w:rsidR="001C151E" w:rsidRPr="001C151E" w:rsidRDefault="001C151E" w:rsidP="001C151E">
            <w:pPr>
              <w:rPr>
                <w:rFonts w:cs="Arial"/>
                <w:color w:val="000000"/>
                <w:sz w:val="18"/>
                <w:szCs w:val="18"/>
              </w:rPr>
            </w:pPr>
            <w:r w:rsidRPr="001C151E">
              <w:rPr>
                <w:rFonts w:cs="Arial"/>
                <w:color w:val="000000"/>
                <w:sz w:val="18"/>
                <w:szCs w:val="18"/>
              </w:rPr>
              <w:t>*03:132</w:t>
            </w:r>
          </w:p>
        </w:tc>
      </w:tr>
      <w:tr w:rsidR="001C151E" w:rsidRPr="001C151E" w14:paraId="458A2E8C" w14:textId="77777777" w:rsidTr="006573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25" w:type="dxa"/>
          </w:tcPr>
          <w:p w14:paraId="0B7856AF" w14:textId="77777777" w:rsidR="001C151E" w:rsidRPr="001C151E" w:rsidRDefault="001C151E" w:rsidP="001C151E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1C151E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1301" w:type="dxa"/>
          </w:tcPr>
          <w:p w14:paraId="22A22C1A" w14:textId="77777777" w:rsidR="001C151E" w:rsidRPr="001C151E" w:rsidRDefault="001C151E" w:rsidP="001C151E">
            <w:pPr>
              <w:rPr>
                <w:rFonts w:cs="Arial"/>
                <w:sz w:val="18"/>
                <w:szCs w:val="18"/>
              </w:rPr>
            </w:pPr>
            <w:r w:rsidRPr="001C151E">
              <w:rPr>
                <w:rFonts w:cs="Arial"/>
                <w:sz w:val="18"/>
                <w:szCs w:val="18"/>
              </w:rPr>
              <w:t>110 bp</w:t>
            </w:r>
          </w:p>
          <w:p w14:paraId="4282A196" w14:textId="77777777" w:rsidR="001C151E" w:rsidRPr="001C151E" w:rsidRDefault="001C151E" w:rsidP="001C151E">
            <w:pPr>
              <w:rPr>
                <w:rFonts w:cs="Arial"/>
                <w:sz w:val="18"/>
                <w:szCs w:val="18"/>
              </w:rPr>
            </w:pPr>
            <w:r w:rsidRPr="001C151E">
              <w:rPr>
                <w:rFonts w:cs="Arial"/>
                <w:sz w:val="18"/>
                <w:szCs w:val="18"/>
              </w:rPr>
              <w:t>245 bp</w:t>
            </w:r>
          </w:p>
        </w:tc>
        <w:tc>
          <w:tcPr>
            <w:tcW w:w="2977" w:type="dxa"/>
          </w:tcPr>
          <w:p w14:paraId="5A721913" w14:textId="77777777" w:rsidR="001C151E" w:rsidRPr="001C151E" w:rsidRDefault="001C151E" w:rsidP="001C151E">
            <w:pPr>
              <w:rPr>
                <w:rFonts w:cs="Arial"/>
                <w:sz w:val="18"/>
                <w:szCs w:val="18"/>
              </w:rPr>
            </w:pPr>
            <w:r w:rsidRPr="001C151E">
              <w:rPr>
                <w:rFonts w:cs="Arial"/>
                <w:sz w:val="18"/>
                <w:szCs w:val="18"/>
              </w:rPr>
              <w:t>*04:06, 04:12</w:t>
            </w:r>
          </w:p>
          <w:p w14:paraId="7ADD9DB1" w14:textId="6638DAA9" w:rsidR="001C151E" w:rsidRPr="001C151E" w:rsidRDefault="001C151E" w:rsidP="001C151E">
            <w:pPr>
              <w:rPr>
                <w:rFonts w:cs="Arial"/>
                <w:sz w:val="18"/>
                <w:szCs w:val="18"/>
              </w:rPr>
            </w:pPr>
            <w:r w:rsidRPr="001C151E">
              <w:rPr>
                <w:rFonts w:cs="Arial"/>
                <w:sz w:val="18"/>
                <w:szCs w:val="18"/>
              </w:rPr>
              <w:t>*04:04-04:05</w:t>
            </w:r>
          </w:p>
        </w:tc>
        <w:tc>
          <w:tcPr>
            <w:tcW w:w="4536" w:type="dxa"/>
          </w:tcPr>
          <w:p w14:paraId="0514A884" w14:textId="77777777" w:rsidR="001C151E" w:rsidRPr="001C151E" w:rsidRDefault="001C151E" w:rsidP="001C151E">
            <w:pPr>
              <w:rPr>
                <w:rFonts w:cs="Arial"/>
                <w:sz w:val="18"/>
                <w:szCs w:val="18"/>
              </w:rPr>
            </w:pPr>
          </w:p>
          <w:p w14:paraId="0A8904CF" w14:textId="04917891" w:rsidR="001C151E" w:rsidRPr="001C151E" w:rsidRDefault="001C151E" w:rsidP="001C151E">
            <w:pPr>
              <w:rPr>
                <w:rFonts w:cs="Arial"/>
                <w:sz w:val="18"/>
                <w:szCs w:val="18"/>
              </w:rPr>
            </w:pPr>
            <w:r w:rsidRPr="001C151E">
              <w:rPr>
                <w:rFonts w:cs="Arial"/>
                <w:sz w:val="18"/>
                <w:szCs w:val="18"/>
              </w:rPr>
              <w:t>*03:06, 03:25:01</w:t>
            </w:r>
          </w:p>
        </w:tc>
      </w:tr>
      <w:tr w:rsidR="001C151E" w:rsidRPr="001C151E" w14:paraId="15636DE1" w14:textId="77777777" w:rsidTr="00657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25" w:type="dxa"/>
          </w:tcPr>
          <w:p w14:paraId="61289749" w14:textId="77777777" w:rsidR="001C151E" w:rsidRPr="001C151E" w:rsidRDefault="001C151E" w:rsidP="001C151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1C151E">
              <w:rPr>
                <w:rFonts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1" w:type="dxa"/>
          </w:tcPr>
          <w:p w14:paraId="6D40B0F8" w14:textId="77777777" w:rsidR="001C151E" w:rsidRPr="001C151E" w:rsidRDefault="001C151E" w:rsidP="001C151E">
            <w:pPr>
              <w:rPr>
                <w:rFonts w:cs="Arial"/>
                <w:color w:val="000000"/>
                <w:sz w:val="18"/>
                <w:szCs w:val="18"/>
              </w:rPr>
            </w:pPr>
            <w:r w:rsidRPr="001C151E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65D2180C" w14:textId="77777777" w:rsidR="001C151E" w:rsidRPr="001C151E" w:rsidRDefault="001C151E" w:rsidP="001C151E">
            <w:pPr>
              <w:rPr>
                <w:rFonts w:cs="Arial"/>
                <w:color w:val="000000"/>
                <w:sz w:val="18"/>
                <w:szCs w:val="18"/>
              </w:rPr>
            </w:pPr>
            <w:r w:rsidRPr="001C151E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977" w:type="dxa"/>
          </w:tcPr>
          <w:p w14:paraId="194CFA19" w14:textId="77777777" w:rsidR="001C151E" w:rsidRPr="001C151E" w:rsidRDefault="001C151E" w:rsidP="001C151E">
            <w:pPr>
              <w:rPr>
                <w:rFonts w:cs="Arial"/>
                <w:color w:val="000000"/>
                <w:sz w:val="18"/>
                <w:szCs w:val="18"/>
              </w:rPr>
            </w:pPr>
            <w:r w:rsidRPr="001C151E">
              <w:rPr>
                <w:rFonts w:cs="Arial"/>
                <w:color w:val="000000"/>
                <w:sz w:val="18"/>
                <w:szCs w:val="18"/>
              </w:rPr>
              <w:t>*04:16</w:t>
            </w:r>
          </w:p>
          <w:p w14:paraId="13ABC5B3" w14:textId="39234F59" w:rsidR="001C151E" w:rsidRPr="001C151E" w:rsidRDefault="001C151E" w:rsidP="001C151E">
            <w:pPr>
              <w:rPr>
                <w:rFonts w:cs="Arial"/>
                <w:color w:val="000000"/>
                <w:sz w:val="18"/>
                <w:szCs w:val="18"/>
              </w:rPr>
            </w:pPr>
            <w:r w:rsidRPr="001C151E">
              <w:rPr>
                <w:rFonts w:cs="Arial"/>
                <w:color w:val="000000"/>
                <w:sz w:val="18"/>
                <w:szCs w:val="18"/>
              </w:rPr>
              <w:t>*04:20</w:t>
            </w:r>
          </w:p>
        </w:tc>
        <w:tc>
          <w:tcPr>
            <w:tcW w:w="4536" w:type="dxa"/>
          </w:tcPr>
          <w:p w14:paraId="3FCC22E4" w14:textId="77777777" w:rsidR="001C151E" w:rsidRPr="001C151E" w:rsidRDefault="001C151E" w:rsidP="001C151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C151E" w:rsidRPr="001C151E" w14:paraId="2986CEEE" w14:textId="77777777" w:rsidTr="006573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25" w:type="dxa"/>
          </w:tcPr>
          <w:p w14:paraId="227B1D8B" w14:textId="77777777" w:rsidR="001C151E" w:rsidRPr="001C151E" w:rsidRDefault="001C151E" w:rsidP="001C151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1C151E">
              <w:rPr>
                <w:rFonts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01" w:type="dxa"/>
          </w:tcPr>
          <w:p w14:paraId="682917F0" w14:textId="77777777" w:rsidR="001C151E" w:rsidRPr="001C151E" w:rsidRDefault="001C151E" w:rsidP="001C151E">
            <w:pPr>
              <w:rPr>
                <w:rFonts w:cs="Arial"/>
                <w:color w:val="000000"/>
                <w:sz w:val="18"/>
                <w:szCs w:val="18"/>
              </w:rPr>
            </w:pPr>
            <w:r w:rsidRPr="001C151E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0B88461B" w14:textId="77777777" w:rsidR="001C151E" w:rsidRPr="001C151E" w:rsidRDefault="001C151E" w:rsidP="001C151E">
            <w:pPr>
              <w:rPr>
                <w:rFonts w:cs="Arial"/>
                <w:color w:val="000000"/>
                <w:sz w:val="18"/>
                <w:szCs w:val="18"/>
              </w:rPr>
            </w:pPr>
            <w:r w:rsidRPr="001C151E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2977" w:type="dxa"/>
          </w:tcPr>
          <w:p w14:paraId="3F1316B0" w14:textId="77777777" w:rsidR="001C151E" w:rsidRPr="001C151E" w:rsidRDefault="001C151E" w:rsidP="001C151E">
            <w:pPr>
              <w:rPr>
                <w:rFonts w:cs="Arial"/>
                <w:color w:val="000000"/>
                <w:sz w:val="18"/>
                <w:szCs w:val="18"/>
              </w:rPr>
            </w:pPr>
            <w:r w:rsidRPr="001C151E">
              <w:rPr>
                <w:rFonts w:cs="Arial"/>
                <w:color w:val="000000"/>
                <w:sz w:val="18"/>
                <w:szCs w:val="18"/>
              </w:rPr>
              <w:t>*04:11, 04:15</w:t>
            </w:r>
          </w:p>
          <w:p w14:paraId="50313B52" w14:textId="5A5A451D" w:rsidR="001C151E" w:rsidRPr="001C151E" w:rsidRDefault="001C151E" w:rsidP="001C151E">
            <w:pPr>
              <w:rPr>
                <w:rFonts w:cs="Arial"/>
                <w:color w:val="000000"/>
                <w:sz w:val="18"/>
                <w:szCs w:val="18"/>
              </w:rPr>
            </w:pPr>
            <w:r w:rsidRPr="001C151E">
              <w:rPr>
                <w:rFonts w:cs="Arial"/>
                <w:color w:val="000000"/>
                <w:sz w:val="18"/>
                <w:szCs w:val="18"/>
              </w:rPr>
              <w:t>*04:23</w:t>
            </w:r>
          </w:p>
        </w:tc>
        <w:tc>
          <w:tcPr>
            <w:tcW w:w="4536" w:type="dxa"/>
          </w:tcPr>
          <w:p w14:paraId="0F46E3A9" w14:textId="77777777" w:rsidR="001C151E" w:rsidRPr="001C151E" w:rsidRDefault="001C151E" w:rsidP="001C151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33BD5D4" w14:textId="143BAAC5" w:rsidR="001C151E" w:rsidRPr="001C151E" w:rsidRDefault="001C151E" w:rsidP="001C151E">
            <w:pPr>
              <w:rPr>
                <w:rFonts w:cs="Arial"/>
                <w:color w:val="000000"/>
                <w:sz w:val="18"/>
                <w:szCs w:val="18"/>
              </w:rPr>
            </w:pPr>
            <w:r w:rsidRPr="001C151E">
              <w:rPr>
                <w:rFonts w:cs="Arial"/>
                <w:color w:val="000000"/>
                <w:sz w:val="18"/>
                <w:szCs w:val="18"/>
              </w:rPr>
              <w:t>*02:108, 02:144, 03:22:01:01-03:22:02, 03:96, 03:251, 05:103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5:226, 05:231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04:01:01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-06:04:15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04:17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-06:05:02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06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07:01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-06:07:02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08:02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-06:08:03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09:01:01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-06:09:12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11:02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-06:11:03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12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13:02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-06:13:03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15:01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17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-06:18:01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18:02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lastRenderedPageBreak/>
              <w:t>06:19:01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21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22:01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-06:25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27:01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-06:27:02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29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-06:32:02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34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35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36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38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40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41:01:01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-06:42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45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50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51:02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52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53:01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-06:54N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56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-06:57:01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58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59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-06:61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63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-06:67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69:01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-06:74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76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79:02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-06:83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84:01:01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-06:84:01:02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85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89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91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93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-06:97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118:01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118:02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-06:121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123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-06:124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126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128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129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131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-06:141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142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143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-06:147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149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-06:153:01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154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-06:163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164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165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-06:170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171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172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-06:184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186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189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190:01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-06:199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</w:t>
            </w:r>
            <w:r w:rsidR="00E048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06:201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-06:204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206:01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206:02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207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-06:208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210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-06:215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217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229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-06:236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238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241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244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246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-06:247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249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252N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254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260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261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263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265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-06:267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268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275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277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280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-06:283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287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-06:288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291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-06:292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299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301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303N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313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318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-06:319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320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325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332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339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343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348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-06:349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351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353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358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361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368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369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371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374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375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378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-06:379N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381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385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-06:386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389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393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398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407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414N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420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-06:421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6:423N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1C151E" w:rsidRPr="001C151E" w14:paraId="4DB68544" w14:textId="77777777" w:rsidTr="00657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25" w:type="dxa"/>
          </w:tcPr>
          <w:p w14:paraId="33BD3AAF" w14:textId="2004A789" w:rsidR="001C151E" w:rsidRPr="001C151E" w:rsidRDefault="001C151E" w:rsidP="001C151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1C151E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301" w:type="dxa"/>
          </w:tcPr>
          <w:p w14:paraId="7D811B38" w14:textId="5C465496" w:rsidR="001C151E" w:rsidRPr="001C151E" w:rsidRDefault="001C151E" w:rsidP="001C151E">
            <w:pPr>
              <w:rPr>
                <w:rFonts w:cs="Arial"/>
                <w:color w:val="000000"/>
                <w:sz w:val="18"/>
                <w:szCs w:val="18"/>
              </w:rPr>
            </w:pPr>
            <w:r w:rsidRPr="001C151E">
              <w:rPr>
                <w:rFonts w:cs="Arial"/>
                <w:color w:val="000000"/>
                <w:sz w:val="18"/>
                <w:szCs w:val="18"/>
              </w:rPr>
              <w:t>200 bp</w:t>
            </w:r>
          </w:p>
          <w:p w14:paraId="18243579" w14:textId="77777777" w:rsidR="001C151E" w:rsidRPr="001C151E" w:rsidRDefault="001C151E" w:rsidP="001C151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4A584AD" w14:textId="77777777" w:rsidR="001C151E" w:rsidRPr="001C151E" w:rsidRDefault="001C151E" w:rsidP="001C151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D99A8A7" w14:textId="77777777" w:rsidR="001C151E" w:rsidRPr="001C151E" w:rsidRDefault="001C151E" w:rsidP="001C151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CFE36C4" w14:textId="1CDFB7C4" w:rsidR="001C151E" w:rsidRPr="001C151E" w:rsidRDefault="001C151E" w:rsidP="001C151E">
            <w:pPr>
              <w:rPr>
                <w:rFonts w:cs="Arial"/>
                <w:color w:val="000000"/>
                <w:sz w:val="18"/>
                <w:szCs w:val="18"/>
              </w:rPr>
            </w:pPr>
            <w:r w:rsidRPr="001C151E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977" w:type="dxa"/>
          </w:tcPr>
          <w:p w14:paraId="355A8780" w14:textId="77777777" w:rsidR="001C151E" w:rsidRPr="001C151E" w:rsidRDefault="001C151E" w:rsidP="001C151E">
            <w:pPr>
              <w:rPr>
                <w:rFonts w:cs="Arial"/>
                <w:color w:val="000000"/>
                <w:sz w:val="18"/>
                <w:szCs w:val="18"/>
              </w:rPr>
            </w:pPr>
            <w:r w:rsidRPr="001C151E">
              <w:rPr>
                <w:rFonts w:cs="Arial"/>
                <w:color w:val="000000"/>
                <w:sz w:val="18"/>
                <w:szCs w:val="18"/>
              </w:rPr>
              <w:t>*04:01:01:01-04:02:01:01, 04:02:01:04-04:02:02, 04:02:05-04:03:03, 04:06-04:31, 04:33-04:90</w:t>
            </w:r>
          </w:p>
          <w:p w14:paraId="3CC6EAD6" w14:textId="6D0D1609" w:rsidR="001C151E" w:rsidRPr="001C151E" w:rsidRDefault="001C151E" w:rsidP="001C151E">
            <w:pPr>
              <w:rPr>
                <w:rFonts w:cs="Arial"/>
                <w:color w:val="000000"/>
                <w:sz w:val="18"/>
                <w:szCs w:val="18"/>
              </w:rPr>
            </w:pPr>
            <w:r w:rsidRPr="001C151E">
              <w:rPr>
                <w:rFonts w:cs="Arial"/>
                <w:color w:val="000000"/>
                <w:sz w:val="18"/>
                <w:szCs w:val="18"/>
              </w:rPr>
              <w:t>*04:01:01:01-04:02:01:01, 04:02:01:04-04:02:18, 04:02:20-04:03:03, 04:06-04:21, 04:22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4:23, 04:24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4:25N-04:32, 04:34-04:37, 04:38</w:t>
            </w:r>
            <w:r w:rsidRPr="001C151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C151E">
              <w:rPr>
                <w:rFonts w:cs="Arial"/>
                <w:color w:val="000000"/>
                <w:sz w:val="18"/>
                <w:szCs w:val="18"/>
              </w:rPr>
              <w:t>, 04:39-04:48, 04:50-04:90</w:t>
            </w:r>
          </w:p>
        </w:tc>
        <w:tc>
          <w:tcPr>
            <w:tcW w:w="4536" w:type="dxa"/>
          </w:tcPr>
          <w:p w14:paraId="362BE9D6" w14:textId="77777777" w:rsidR="001C151E" w:rsidRPr="001C151E" w:rsidRDefault="001C151E" w:rsidP="001C151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6E236954" w14:textId="77777777" w:rsidR="0081482C" w:rsidRDefault="0081482C" w:rsidP="0065731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14:paraId="704F10F8" w14:textId="77777777" w:rsidR="000822EC" w:rsidRDefault="000822EC" w:rsidP="00F810A4">
      <w:pPr>
        <w:ind w:left="142" w:right="141"/>
        <w:jc w:val="both"/>
        <w:rPr>
          <w:rFonts w:ascii="Arial" w:hAnsi="Arial" w:cs="Arial"/>
          <w:sz w:val="18"/>
          <w:szCs w:val="18"/>
        </w:rPr>
      </w:pPr>
    </w:p>
    <w:p w14:paraId="6C00C0E3" w14:textId="4A79524A" w:rsidR="000822EC" w:rsidRPr="000822EC" w:rsidRDefault="000822EC" w:rsidP="00F810A4">
      <w:pPr>
        <w:ind w:left="142" w:right="141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Abbreviations</w:t>
      </w:r>
    </w:p>
    <w:p w14:paraId="5F8C9D5F" w14:textId="6BA70EB6" w:rsidR="001070B3" w:rsidRPr="00B01989" w:rsidRDefault="001070B3" w:rsidP="00F810A4">
      <w:pPr>
        <w:ind w:left="142" w:right="141"/>
        <w:jc w:val="both"/>
        <w:rPr>
          <w:rFonts w:ascii="Arial" w:hAnsi="Arial" w:cs="Arial"/>
          <w:sz w:val="18"/>
          <w:szCs w:val="18"/>
        </w:rPr>
      </w:pPr>
      <w:r w:rsidRPr="00B01989">
        <w:rPr>
          <w:rFonts w:ascii="Arial" w:hAnsi="Arial" w:cs="Arial"/>
          <w:sz w:val="18"/>
          <w:szCs w:val="18"/>
        </w:rPr>
        <w:t>w</w:t>
      </w:r>
      <w:r w:rsidR="00D9425C">
        <w:rPr>
          <w:rFonts w:ascii="Arial" w:hAnsi="Arial" w:cs="Arial"/>
          <w:sz w:val="18"/>
          <w:szCs w:val="18"/>
        </w:rPr>
        <w:t>:</w:t>
      </w:r>
      <w:r w:rsidRPr="00B01989">
        <w:rPr>
          <w:rFonts w:ascii="Arial" w:hAnsi="Arial" w:cs="Arial"/>
          <w:sz w:val="18"/>
          <w:szCs w:val="18"/>
        </w:rPr>
        <w:t xml:space="preserve"> may be weakly amplified.</w:t>
      </w:r>
    </w:p>
    <w:p w14:paraId="307E280B" w14:textId="7D510B7E" w:rsidR="001070B3" w:rsidRPr="00924189" w:rsidRDefault="001070B3" w:rsidP="00F810A4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left" w:pos="8505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left="142" w:right="141"/>
        <w:jc w:val="both"/>
        <w:rPr>
          <w:rFonts w:ascii="Arial" w:hAnsi="Arial"/>
          <w:spacing w:val="-2"/>
          <w:sz w:val="18"/>
          <w:szCs w:val="18"/>
        </w:rPr>
      </w:pPr>
      <w:proofErr w:type="gramStart"/>
      <w:r w:rsidRPr="00924189">
        <w:rPr>
          <w:rFonts w:ascii="Arial" w:hAnsi="Arial"/>
          <w:spacing w:val="-2"/>
          <w:sz w:val="18"/>
          <w:szCs w:val="18"/>
        </w:rPr>
        <w:t>?</w:t>
      </w:r>
      <w:r w:rsidR="00D9425C">
        <w:rPr>
          <w:rFonts w:ascii="Arial" w:hAnsi="Arial"/>
          <w:spacing w:val="-2"/>
          <w:sz w:val="18"/>
          <w:szCs w:val="18"/>
        </w:rPr>
        <w:t>:</w:t>
      </w:r>
      <w:proofErr w:type="gramEnd"/>
      <w:r w:rsidRPr="00924189">
        <w:rPr>
          <w:rFonts w:ascii="Arial" w:hAnsi="Arial"/>
          <w:spacing w:val="-2"/>
          <w:sz w:val="18"/>
          <w:szCs w:val="18"/>
        </w:rPr>
        <w:t xml:space="preserve"> nucleotide sequence information not available for the primer matching sequence.</w:t>
      </w:r>
    </w:p>
    <w:p w14:paraId="72D3025D" w14:textId="77777777" w:rsidR="001070B3" w:rsidRPr="00924189" w:rsidRDefault="001070B3" w:rsidP="0092418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sectPr w:rsidR="001070B3" w:rsidRPr="00924189" w:rsidSect="00FC1B15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5B1B8" w14:textId="77777777" w:rsidR="00F27B10" w:rsidRDefault="00F27B10">
      <w:r>
        <w:separator/>
      </w:r>
    </w:p>
  </w:endnote>
  <w:endnote w:type="continuationSeparator" w:id="0">
    <w:p w14:paraId="701131F2" w14:textId="77777777" w:rsidR="00F27B10" w:rsidRDefault="00F2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FAE4" w14:textId="08430AEC" w:rsidR="00B94DC3" w:rsidRDefault="00B94DC3" w:rsidP="00B94DC3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1CF2D92E" w14:textId="210BB867" w:rsidR="00B94DC3" w:rsidRPr="00834CB9" w:rsidRDefault="00B94DC3" w:rsidP="00B94DC3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2B828DC8" w14:textId="77777777" w:rsidR="00B94DC3" w:rsidRPr="00393C78" w:rsidRDefault="00B94DC3" w:rsidP="00B94DC3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4A8603DA" w14:textId="14A2C197" w:rsidR="00B94DC3" w:rsidRPr="00F75802" w:rsidRDefault="00B94DC3" w:rsidP="00B94DC3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April 202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296EA65E" w14:textId="64409722" w:rsidR="00835452" w:rsidRPr="00B94DC3" w:rsidRDefault="00835452" w:rsidP="00B94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06ADE" w14:textId="77777777" w:rsidR="00F27B10" w:rsidRDefault="00F27B10">
      <w:r>
        <w:separator/>
      </w:r>
    </w:p>
  </w:footnote>
  <w:footnote w:type="continuationSeparator" w:id="0">
    <w:p w14:paraId="0A510E93" w14:textId="77777777" w:rsidR="00F27B10" w:rsidRDefault="00F27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D8CA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FA7162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A9DFA" w14:textId="77777777" w:rsidR="00B94DC3" w:rsidRDefault="00B94DC3" w:rsidP="00B94DC3">
    <w:pPr>
      <w:pStyle w:val="Header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200B78AF" w14:textId="77777777" w:rsidR="00B94DC3" w:rsidRDefault="00B94DC3" w:rsidP="00B94DC3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73218486" w14:textId="63ED227C" w:rsidR="00B94DC3" w:rsidRPr="00F94550" w:rsidRDefault="00B94DC3" w:rsidP="00B94DC3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7C26B7EB" wp14:editId="746AAB4D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 DQB1*04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proofErr w:type="gramStart"/>
    <w:r>
      <w:rPr>
        <w:rFonts w:ascii="Arial" w:hAnsi="Arial"/>
        <w:b/>
        <w:sz w:val="20"/>
        <w:szCs w:val="20"/>
      </w:rPr>
      <w:tab/>
      <w:t xml:space="preserve">  </w:t>
    </w:r>
    <w:r w:rsidRPr="00F94550">
      <w:rPr>
        <w:rFonts w:ascii="Arial" w:hAnsi="Arial"/>
        <w:sz w:val="20"/>
        <w:szCs w:val="20"/>
      </w:rPr>
      <w:t>Visit</w:t>
    </w:r>
    <w:proofErr w:type="gramEnd"/>
    <w:r w:rsidRPr="00F94550">
      <w:rPr>
        <w:rFonts w:ascii="Arial" w:hAnsi="Arial"/>
        <w:sz w:val="20"/>
        <w:szCs w:val="20"/>
      </w:rPr>
      <w:t xml:space="preserve"> </w:t>
    </w:r>
    <w:r w:rsidRPr="00F94550">
      <w:rPr>
        <w:rStyle w:val="Hyperlink"/>
        <w:rFonts w:ascii="Arial" w:hAnsi="Arial" w:cs="Arial"/>
        <w:sz w:val="20"/>
        <w:szCs w:val="20"/>
      </w:rPr>
      <w:t>https://labproducts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413190C9" w14:textId="77777777" w:rsidR="00B94DC3" w:rsidRDefault="00B94DC3" w:rsidP="00B94DC3">
    <w:pPr>
      <w:pStyle w:val="Header"/>
      <w:rPr>
        <w:rFonts w:ascii="Arial" w:hAnsi="Arial"/>
        <w:b/>
        <w:sz w:val="20"/>
        <w:szCs w:val="20"/>
      </w:rPr>
    </w:pPr>
    <w:r w:rsidRPr="00F94550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   </w:t>
    </w:r>
    <w:r>
      <w:rPr>
        <w:rFonts w:ascii="Arial" w:hAnsi="Arial"/>
        <w:b/>
        <w:bCs/>
        <w:sz w:val="20"/>
        <w:szCs w:val="20"/>
      </w:rPr>
      <w:t>101.215-12/12u</w:t>
    </w:r>
    <w:r>
      <w:rPr>
        <w:rFonts w:ascii="Arial" w:hAnsi="Arial"/>
        <w:sz w:val="20"/>
        <w:szCs w:val="20"/>
      </w:rPr>
      <w:tab/>
      <w:t xml:space="preserve">                              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</w:p>
  <w:p w14:paraId="7018D9E3" w14:textId="7124CC80" w:rsidR="00835452" w:rsidRPr="00B94DC3" w:rsidRDefault="00B94DC3" w:rsidP="00B94DC3">
    <w:pPr>
      <w:pStyle w:val="Header"/>
    </w:pPr>
    <w:r>
      <w:rPr>
        <w:rFonts w:ascii="Arial" w:hAnsi="Arial"/>
        <w:b/>
        <w:sz w:val="20"/>
        <w:szCs w:val="20"/>
      </w:rPr>
      <w:tab/>
      <w:t>9N5</w:t>
    </w:r>
    <w:r>
      <w:rPr>
        <w:rFonts w:ascii="Arial" w:hAnsi="Arial"/>
        <w:sz w:val="20"/>
        <w:szCs w:val="20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7396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DD0634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25E2B"/>
    <w:rsid w:val="0003770A"/>
    <w:rsid w:val="0005415B"/>
    <w:rsid w:val="00060484"/>
    <w:rsid w:val="00072FF0"/>
    <w:rsid w:val="00073075"/>
    <w:rsid w:val="00073EB6"/>
    <w:rsid w:val="00076077"/>
    <w:rsid w:val="00076D91"/>
    <w:rsid w:val="000822EC"/>
    <w:rsid w:val="00085E00"/>
    <w:rsid w:val="00086AF8"/>
    <w:rsid w:val="00091E75"/>
    <w:rsid w:val="0009679C"/>
    <w:rsid w:val="000B5A38"/>
    <w:rsid w:val="000C3F90"/>
    <w:rsid w:val="000C7605"/>
    <w:rsid w:val="000D590A"/>
    <w:rsid w:val="000E2B25"/>
    <w:rsid w:val="000F1A4F"/>
    <w:rsid w:val="000F3C01"/>
    <w:rsid w:val="000F6F6F"/>
    <w:rsid w:val="001010A3"/>
    <w:rsid w:val="001070B3"/>
    <w:rsid w:val="00111884"/>
    <w:rsid w:val="001141C5"/>
    <w:rsid w:val="00125072"/>
    <w:rsid w:val="001269C6"/>
    <w:rsid w:val="00153748"/>
    <w:rsid w:val="00153DA6"/>
    <w:rsid w:val="001579AA"/>
    <w:rsid w:val="00162A62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151E"/>
    <w:rsid w:val="001C41DC"/>
    <w:rsid w:val="001D2FA4"/>
    <w:rsid w:val="001D4662"/>
    <w:rsid w:val="001E375E"/>
    <w:rsid w:val="001F1BFE"/>
    <w:rsid w:val="001F3F6C"/>
    <w:rsid w:val="001F6847"/>
    <w:rsid w:val="00204F7F"/>
    <w:rsid w:val="002144EA"/>
    <w:rsid w:val="00214D0C"/>
    <w:rsid w:val="002258C5"/>
    <w:rsid w:val="0023036E"/>
    <w:rsid w:val="00236AD7"/>
    <w:rsid w:val="00244385"/>
    <w:rsid w:val="00251C5E"/>
    <w:rsid w:val="002529BB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3317"/>
    <w:rsid w:val="00292BC5"/>
    <w:rsid w:val="00295639"/>
    <w:rsid w:val="002C23CF"/>
    <w:rsid w:val="002C2542"/>
    <w:rsid w:val="002C2939"/>
    <w:rsid w:val="002D707A"/>
    <w:rsid w:val="002D73C8"/>
    <w:rsid w:val="002E42CC"/>
    <w:rsid w:val="002E4D12"/>
    <w:rsid w:val="002F3F02"/>
    <w:rsid w:val="002F3F1E"/>
    <w:rsid w:val="002F7398"/>
    <w:rsid w:val="00302576"/>
    <w:rsid w:val="00310290"/>
    <w:rsid w:val="003164E7"/>
    <w:rsid w:val="00316DF5"/>
    <w:rsid w:val="003201D4"/>
    <w:rsid w:val="00320C08"/>
    <w:rsid w:val="00331CF6"/>
    <w:rsid w:val="003367B4"/>
    <w:rsid w:val="00337E3A"/>
    <w:rsid w:val="00342D76"/>
    <w:rsid w:val="00354386"/>
    <w:rsid w:val="00355A32"/>
    <w:rsid w:val="00365D52"/>
    <w:rsid w:val="00367914"/>
    <w:rsid w:val="00373E47"/>
    <w:rsid w:val="00375239"/>
    <w:rsid w:val="00376026"/>
    <w:rsid w:val="00381E98"/>
    <w:rsid w:val="00382BE4"/>
    <w:rsid w:val="0038376A"/>
    <w:rsid w:val="003A203F"/>
    <w:rsid w:val="003B6C5B"/>
    <w:rsid w:val="003C1C22"/>
    <w:rsid w:val="003C2DDF"/>
    <w:rsid w:val="003C60D3"/>
    <w:rsid w:val="003C6945"/>
    <w:rsid w:val="003D0837"/>
    <w:rsid w:val="003D0DEE"/>
    <w:rsid w:val="003D1662"/>
    <w:rsid w:val="003D6E23"/>
    <w:rsid w:val="003E274F"/>
    <w:rsid w:val="003F2D05"/>
    <w:rsid w:val="00401DC3"/>
    <w:rsid w:val="00402C50"/>
    <w:rsid w:val="00411A6E"/>
    <w:rsid w:val="00412B7E"/>
    <w:rsid w:val="00440FFA"/>
    <w:rsid w:val="00450478"/>
    <w:rsid w:val="004637DE"/>
    <w:rsid w:val="00471F00"/>
    <w:rsid w:val="00481119"/>
    <w:rsid w:val="00486CFF"/>
    <w:rsid w:val="00493D14"/>
    <w:rsid w:val="004B21C7"/>
    <w:rsid w:val="004B28F2"/>
    <w:rsid w:val="004C72AD"/>
    <w:rsid w:val="004D46E1"/>
    <w:rsid w:val="004E0B54"/>
    <w:rsid w:val="004E1E7A"/>
    <w:rsid w:val="004F3A3A"/>
    <w:rsid w:val="004F5DC6"/>
    <w:rsid w:val="00503481"/>
    <w:rsid w:val="00511D00"/>
    <w:rsid w:val="00512069"/>
    <w:rsid w:val="00532C20"/>
    <w:rsid w:val="0055075C"/>
    <w:rsid w:val="00553F26"/>
    <w:rsid w:val="0055676E"/>
    <w:rsid w:val="005658AC"/>
    <w:rsid w:val="00571E25"/>
    <w:rsid w:val="005800AC"/>
    <w:rsid w:val="0059269D"/>
    <w:rsid w:val="005B1B96"/>
    <w:rsid w:val="005C3203"/>
    <w:rsid w:val="005C6D9C"/>
    <w:rsid w:val="005C7EB4"/>
    <w:rsid w:val="005D0328"/>
    <w:rsid w:val="005D1A1B"/>
    <w:rsid w:val="005E5AB4"/>
    <w:rsid w:val="005E5E01"/>
    <w:rsid w:val="005F150D"/>
    <w:rsid w:val="005F2147"/>
    <w:rsid w:val="00607B65"/>
    <w:rsid w:val="006132E4"/>
    <w:rsid w:val="006203A5"/>
    <w:rsid w:val="006223A5"/>
    <w:rsid w:val="006363C8"/>
    <w:rsid w:val="00637597"/>
    <w:rsid w:val="006411E9"/>
    <w:rsid w:val="006479D6"/>
    <w:rsid w:val="00657313"/>
    <w:rsid w:val="00667291"/>
    <w:rsid w:val="0068440A"/>
    <w:rsid w:val="00686988"/>
    <w:rsid w:val="00692F6C"/>
    <w:rsid w:val="006A2F3F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33AB"/>
    <w:rsid w:val="006E7A32"/>
    <w:rsid w:val="006F139A"/>
    <w:rsid w:val="006F3D45"/>
    <w:rsid w:val="006F64E6"/>
    <w:rsid w:val="00700747"/>
    <w:rsid w:val="00703B29"/>
    <w:rsid w:val="00705C65"/>
    <w:rsid w:val="0071436E"/>
    <w:rsid w:val="00734CF1"/>
    <w:rsid w:val="00735572"/>
    <w:rsid w:val="0075152E"/>
    <w:rsid w:val="00752213"/>
    <w:rsid w:val="0075310A"/>
    <w:rsid w:val="0075468C"/>
    <w:rsid w:val="007546A8"/>
    <w:rsid w:val="007713C6"/>
    <w:rsid w:val="0078041C"/>
    <w:rsid w:val="00785012"/>
    <w:rsid w:val="0079135B"/>
    <w:rsid w:val="00792C8C"/>
    <w:rsid w:val="00796E2D"/>
    <w:rsid w:val="007A147B"/>
    <w:rsid w:val="007A1CE6"/>
    <w:rsid w:val="007B5084"/>
    <w:rsid w:val="007B69E2"/>
    <w:rsid w:val="007C0077"/>
    <w:rsid w:val="007D3A51"/>
    <w:rsid w:val="007D5A9D"/>
    <w:rsid w:val="007E365B"/>
    <w:rsid w:val="007E7A46"/>
    <w:rsid w:val="007F03B4"/>
    <w:rsid w:val="00800303"/>
    <w:rsid w:val="00801B42"/>
    <w:rsid w:val="00805B04"/>
    <w:rsid w:val="008111DA"/>
    <w:rsid w:val="00811EBA"/>
    <w:rsid w:val="0081448E"/>
    <w:rsid w:val="0081482C"/>
    <w:rsid w:val="00814ED3"/>
    <w:rsid w:val="00835452"/>
    <w:rsid w:val="008425DE"/>
    <w:rsid w:val="00845A77"/>
    <w:rsid w:val="008603D7"/>
    <w:rsid w:val="008650CB"/>
    <w:rsid w:val="0087051B"/>
    <w:rsid w:val="0088058D"/>
    <w:rsid w:val="008872EB"/>
    <w:rsid w:val="00891CFF"/>
    <w:rsid w:val="008B674C"/>
    <w:rsid w:val="008C3A0F"/>
    <w:rsid w:val="008D0117"/>
    <w:rsid w:val="008D4624"/>
    <w:rsid w:val="008D4F4C"/>
    <w:rsid w:val="008F055B"/>
    <w:rsid w:val="008F068B"/>
    <w:rsid w:val="00912450"/>
    <w:rsid w:val="0091530B"/>
    <w:rsid w:val="00915467"/>
    <w:rsid w:val="00920DB9"/>
    <w:rsid w:val="00924189"/>
    <w:rsid w:val="00933390"/>
    <w:rsid w:val="00940097"/>
    <w:rsid w:val="009456AE"/>
    <w:rsid w:val="00964437"/>
    <w:rsid w:val="00965212"/>
    <w:rsid w:val="00965933"/>
    <w:rsid w:val="00971D2A"/>
    <w:rsid w:val="00980262"/>
    <w:rsid w:val="009817BC"/>
    <w:rsid w:val="00986CCA"/>
    <w:rsid w:val="00993CAF"/>
    <w:rsid w:val="00994958"/>
    <w:rsid w:val="009A0BDC"/>
    <w:rsid w:val="009A5AD0"/>
    <w:rsid w:val="009A7BDB"/>
    <w:rsid w:val="009C2C40"/>
    <w:rsid w:val="009E1C42"/>
    <w:rsid w:val="009E6698"/>
    <w:rsid w:val="009F00DE"/>
    <w:rsid w:val="00A0005E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50614"/>
    <w:rsid w:val="00A54221"/>
    <w:rsid w:val="00A67E5E"/>
    <w:rsid w:val="00A715E1"/>
    <w:rsid w:val="00A7677C"/>
    <w:rsid w:val="00A812C9"/>
    <w:rsid w:val="00A905BF"/>
    <w:rsid w:val="00A916D7"/>
    <w:rsid w:val="00A93EF0"/>
    <w:rsid w:val="00A95C5A"/>
    <w:rsid w:val="00AA01BA"/>
    <w:rsid w:val="00AA240A"/>
    <w:rsid w:val="00AB2381"/>
    <w:rsid w:val="00AB3F31"/>
    <w:rsid w:val="00AB5CFB"/>
    <w:rsid w:val="00AD09EA"/>
    <w:rsid w:val="00AD1AE6"/>
    <w:rsid w:val="00AD51C7"/>
    <w:rsid w:val="00AD7C60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07DA"/>
    <w:rsid w:val="00B23B2B"/>
    <w:rsid w:val="00B2771C"/>
    <w:rsid w:val="00B306EB"/>
    <w:rsid w:val="00B40077"/>
    <w:rsid w:val="00B45264"/>
    <w:rsid w:val="00B52EEB"/>
    <w:rsid w:val="00B57E1C"/>
    <w:rsid w:val="00B82B42"/>
    <w:rsid w:val="00B91F6C"/>
    <w:rsid w:val="00B94A46"/>
    <w:rsid w:val="00B94DC3"/>
    <w:rsid w:val="00BA0EA1"/>
    <w:rsid w:val="00BA3B02"/>
    <w:rsid w:val="00BB6181"/>
    <w:rsid w:val="00BB6999"/>
    <w:rsid w:val="00BC41B2"/>
    <w:rsid w:val="00BC7505"/>
    <w:rsid w:val="00BC7F0A"/>
    <w:rsid w:val="00BD04A7"/>
    <w:rsid w:val="00BD5505"/>
    <w:rsid w:val="00BE61F6"/>
    <w:rsid w:val="00BF7C65"/>
    <w:rsid w:val="00C12E98"/>
    <w:rsid w:val="00C17711"/>
    <w:rsid w:val="00C20306"/>
    <w:rsid w:val="00C42001"/>
    <w:rsid w:val="00C4480F"/>
    <w:rsid w:val="00C46768"/>
    <w:rsid w:val="00C505B3"/>
    <w:rsid w:val="00C5100D"/>
    <w:rsid w:val="00C54696"/>
    <w:rsid w:val="00C64B25"/>
    <w:rsid w:val="00C66DF6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D08AB"/>
    <w:rsid w:val="00CD0DD9"/>
    <w:rsid w:val="00CD2D27"/>
    <w:rsid w:val="00CD5F2A"/>
    <w:rsid w:val="00CD7A67"/>
    <w:rsid w:val="00CE0D67"/>
    <w:rsid w:val="00CE3B4B"/>
    <w:rsid w:val="00CF73D2"/>
    <w:rsid w:val="00D02421"/>
    <w:rsid w:val="00D0558E"/>
    <w:rsid w:val="00D06B65"/>
    <w:rsid w:val="00D15949"/>
    <w:rsid w:val="00D21768"/>
    <w:rsid w:val="00D2665B"/>
    <w:rsid w:val="00D2686C"/>
    <w:rsid w:val="00D44288"/>
    <w:rsid w:val="00D447E1"/>
    <w:rsid w:val="00D463FE"/>
    <w:rsid w:val="00D555CC"/>
    <w:rsid w:val="00D6181A"/>
    <w:rsid w:val="00D74E0B"/>
    <w:rsid w:val="00D87A0B"/>
    <w:rsid w:val="00D9425C"/>
    <w:rsid w:val="00DA0250"/>
    <w:rsid w:val="00DA7F6E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8F5"/>
    <w:rsid w:val="00E04950"/>
    <w:rsid w:val="00E05DEF"/>
    <w:rsid w:val="00E17A54"/>
    <w:rsid w:val="00E26931"/>
    <w:rsid w:val="00E36348"/>
    <w:rsid w:val="00E36F71"/>
    <w:rsid w:val="00E3713B"/>
    <w:rsid w:val="00E4215E"/>
    <w:rsid w:val="00E44F7D"/>
    <w:rsid w:val="00E51B64"/>
    <w:rsid w:val="00E556A8"/>
    <w:rsid w:val="00E76C81"/>
    <w:rsid w:val="00E84D6E"/>
    <w:rsid w:val="00E85904"/>
    <w:rsid w:val="00E868EF"/>
    <w:rsid w:val="00E94CA6"/>
    <w:rsid w:val="00E97822"/>
    <w:rsid w:val="00EC4D0F"/>
    <w:rsid w:val="00EC742E"/>
    <w:rsid w:val="00ED24B9"/>
    <w:rsid w:val="00ED2851"/>
    <w:rsid w:val="00ED3D56"/>
    <w:rsid w:val="00EE4C0F"/>
    <w:rsid w:val="00EE637A"/>
    <w:rsid w:val="00EF084F"/>
    <w:rsid w:val="00EF7511"/>
    <w:rsid w:val="00F030A3"/>
    <w:rsid w:val="00F07082"/>
    <w:rsid w:val="00F13F78"/>
    <w:rsid w:val="00F157DD"/>
    <w:rsid w:val="00F16615"/>
    <w:rsid w:val="00F21DB6"/>
    <w:rsid w:val="00F2450A"/>
    <w:rsid w:val="00F24527"/>
    <w:rsid w:val="00F27B10"/>
    <w:rsid w:val="00F5280B"/>
    <w:rsid w:val="00F57236"/>
    <w:rsid w:val="00F61B0A"/>
    <w:rsid w:val="00F63E15"/>
    <w:rsid w:val="00F66008"/>
    <w:rsid w:val="00F70EE0"/>
    <w:rsid w:val="00F71BB3"/>
    <w:rsid w:val="00F72135"/>
    <w:rsid w:val="00F76880"/>
    <w:rsid w:val="00F8007A"/>
    <w:rsid w:val="00F810A4"/>
    <w:rsid w:val="00F855DD"/>
    <w:rsid w:val="00F87028"/>
    <w:rsid w:val="00F904F2"/>
    <w:rsid w:val="00F97374"/>
    <w:rsid w:val="00FA2A88"/>
    <w:rsid w:val="00FB46C6"/>
    <w:rsid w:val="00FB5D47"/>
    <w:rsid w:val="00FB69BE"/>
    <w:rsid w:val="00FB6E97"/>
    <w:rsid w:val="00FC1B15"/>
    <w:rsid w:val="00FD23D7"/>
    <w:rsid w:val="00FE1916"/>
    <w:rsid w:val="00FE6918"/>
    <w:rsid w:val="00FF1E58"/>
    <w:rsid w:val="00FF51B0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6D979F18"/>
  <w15:chartTrackingRefBased/>
  <w15:docId w15:val="{6062C181-3EB0-423A-8ECA-F01C92B1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HeaderChar">
    <w:name w:val="Header Char"/>
    <w:link w:val="Header"/>
    <w:rsid w:val="00B94DC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35FC-2ADA-4D5F-A84A-0E55D9B8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92</Words>
  <Characters>411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459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5</cp:revision>
  <cp:lastPrinted>2016-11-08T15:07:00Z</cp:lastPrinted>
  <dcterms:created xsi:type="dcterms:W3CDTF">2022-04-08T07:44:00Z</dcterms:created>
  <dcterms:modified xsi:type="dcterms:W3CDTF">2022-04-12T06:50:00Z</dcterms:modified>
</cp:coreProperties>
</file>